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5E866BA4" w:rsidR="004F1918" w:rsidRPr="008D6C5B" w:rsidRDefault="007C2982" w:rsidP="004F1918">
            <w:pPr>
              <w:pStyle w:val="M7"/>
              <w:framePr w:wrap="auto" w:vAnchor="margin" w:hAnchor="text" w:xAlign="left" w:yAlign="inline"/>
              <w:suppressOverlap w:val="0"/>
              <w:rPr>
                <w:b w:val="0"/>
                <w:sz w:val="18"/>
                <w:szCs w:val="18"/>
                <w:lang w:val="pt-BR"/>
              </w:rPr>
            </w:pPr>
            <w:r>
              <w:rPr>
                <w:b w:val="0"/>
                <w:sz w:val="18"/>
                <w:szCs w:val="18"/>
                <w:lang w:val="pt-BR"/>
              </w:rPr>
              <w:t>01</w:t>
            </w:r>
            <w:r w:rsidR="009C0B75" w:rsidRPr="008D6C5B">
              <w:rPr>
                <w:b w:val="0"/>
                <w:sz w:val="18"/>
                <w:szCs w:val="18"/>
                <w:lang w:val="pt-BR"/>
              </w:rPr>
              <w:t xml:space="preserve"> de </w:t>
            </w:r>
            <w:r>
              <w:rPr>
                <w:b w:val="0"/>
                <w:sz w:val="18"/>
                <w:szCs w:val="18"/>
                <w:lang w:val="pt-BR"/>
              </w:rPr>
              <w:t>outu</w:t>
            </w:r>
            <w:r w:rsidR="0066143A">
              <w:rPr>
                <w:b w:val="0"/>
                <w:sz w:val="18"/>
                <w:szCs w:val="18"/>
                <w:lang w:val="pt-BR"/>
              </w:rPr>
              <w:t>br</w:t>
            </w:r>
            <w:r w:rsidR="004926DB">
              <w:rPr>
                <w:b w:val="0"/>
                <w:sz w:val="18"/>
                <w:szCs w:val="18"/>
                <w:lang w:val="pt-BR"/>
              </w:rPr>
              <w:t>o</w:t>
            </w:r>
            <w:r w:rsidR="009E6E7B">
              <w:rPr>
                <w:b w:val="0"/>
                <w:sz w:val="18"/>
                <w:szCs w:val="18"/>
                <w:lang w:val="pt-BR"/>
              </w:rPr>
              <w:t xml:space="preserve"> </w:t>
            </w:r>
            <w:r w:rsidR="009C0B75" w:rsidRPr="008D6C5B">
              <w:rPr>
                <w:b w:val="0"/>
                <w:sz w:val="18"/>
                <w:szCs w:val="18"/>
                <w:lang w:val="pt-BR"/>
              </w:rPr>
              <w:t>de 202</w:t>
            </w:r>
            <w:r w:rsidR="0046009F">
              <w:rPr>
                <w:b w:val="0"/>
                <w:sz w:val="18"/>
                <w:szCs w:val="18"/>
                <w:lang w:val="pt-BR"/>
              </w:rPr>
              <w:t>4</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2E6716"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E6716">
        <w:rPr>
          <w:rFonts w:eastAsia="Lucida Sans Unicode" w:cs="Lucida Sans Unicode"/>
          <w:sz w:val="13"/>
          <w:szCs w:val="13"/>
          <w:bdr w:val="nil"/>
        </w:rPr>
        <w:t>linkedin.com/company/Evonik</w:t>
      </w:r>
    </w:p>
    <w:p w14:paraId="0EDF343A" w14:textId="77777777" w:rsidR="002E6716" w:rsidRPr="002E6716" w:rsidRDefault="002E6716" w:rsidP="002E6716">
      <w:pPr>
        <w:rPr>
          <w:sz w:val="28"/>
          <w:szCs w:val="28"/>
        </w:rPr>
      </w:pPr>
      <w:r w:rsidRPr="002E6716">
        <w:rPr>
          <w:b/>
          <w:bCs/>
          <w:sz w:val="28"/>
          <w:szCs w:val="28"/>
        </w:rPr>
        <w:t>Cosméticos melhores graças a modelos aprimorados de microbioma</w:t>
      </w:r>
    </w:p>
    <w:p w14:paraId="77A51EB2" w14:textId="77777777" w:rsidR="002E6716" w:rsidRPr="002E6716" w:rsidRDefault="002E6716" w:rsidP="002E6716">
      <w:pPr>
        <w:pStyle w:val="Ttulo"/>
        <w:rPr>
          <w:sz w:val="28"/>
          <w:szCs w:val="28"/>
        </w:rPr>
      </w:pPr>
    </w:p>
    <w:p w14:paraId="14979B30" w14:textId="77777777" w:rsidR="002E6716" w:rsidRPr="006B3EE8" w:rsidRDefault="002E6716" w:rsidP="002E6716">
      <w:pPr>
        <w:numPr>
          <w:ilvl w:val="0"/>
          <w:numId w:val="32"/>
        </w:numPr>
        <w:ind w:right="85"/>
        <w:rPr>
          <w:rFonts w:cs="Lucida Sans Unicode"/>
          <w:sz w:val="24"/>
        </w:rPr>
      </w:pPr>
      <w:r w:rsidRPr="006B3EE8">
        <w:rPr>
          <w:sz w:val="24"/>
        </w:rPr>
        <w:t>Novo modelo do microbioma da pele permite testes laboratoriais em condições realistas</w:t>
      </w:r>
    </w:p>
    <w:p w14:paraId="1729321E" w14:textId="64C90AE4" w:rsidR="002E6716" w:rsidRPr="006B3EE8" w:rsidRDefault="002E6716" w:rsidP="002E6716">
      <w:pPr>
        <w:numPr>
          <w:ilvl w:val="0"/>
          <w:numId w:val="32"/>
        </w:numPr>
        <w:ind w:right="85"/>
        <w:rPr>
          <w:rFonts w:cs="Lucida Sans Unicode"/>
          <w:sz w:val="24"/>
        </w:rPr>
      </w:pPr>
      <w:r>
        <w:rPr>
          <w:sz w:val="24"/>
        </w:rPr>
        <w:t>I</w:t>
      </w:r>
      <w:r w:rsidRPr="006B3EE8">
        <w:rPr>
          <w:sz w:val="24"/>
        </w:rPr>
        <w:t>mpacto dos ingredientes cosméticos nas comunidades microbianas agora é mensurável</w:t>
      </w:r>
    </w:p>
    <w:p w14:paraId="22746CC9" w14:textId="12581ED3" w:rsidR="002E6716" w:rsidRPr="006B3EE8" w:rsidRDefault="002E6716" w:rsidP="002E6716">
      <w:pPr>
        <w:numPr>
          <w:ilvl w:val="0"/>
          <w:numId w:val="32"/>
        </w:numPr>
        <w:ind w:right="85"/>
        <w:rPr>
          <w:rFonts w:cs="Lucida Sans Unicode"/>
          <w:sz w:val="24"/>
        </w:rPr>
      </w:pPr>
      <w:r w:rsidRPr="006B3EE8">
        <w:rPr>
          <w:sz w:val="24"/>
        </w:rPr>
        <w:t>Alegações de eficácia cientificamente comprovadas são fatores de crescimento para o setor de cosméticos</w:t>
      </w:r>
    </w:p>
    <w:p w14:paraId="677E2439" w14:textId="77777777" w:rsidR="002E6716" w:rsidRPr="006B3EE8" w:rsidRDefault="002E6716" w:rsidP="002E6716">
      <w:pPr>
        <w:ind w:left="340" w:right="85"/>
        <w:rPr>
          <w:b/>
          <w:bCs/>
        </w:rPr>
      </w:pPr>
    </w:p>
    <w:p w14:paraId="719973C7" w14:textId="0D8655D1" w:rsidR="002E6716" w:rsidRPr="002E6716" w:rsidRDefault="002E6716" w:rsidP="002E6716"/>
    <w:p w14:paraId="26FB7DA0" w14:textId="59A3477D" w:rsidR="002E6716" w:rsidRDefault="002E6716" w:rsidP="002E6716">
      <w:r w:rsidRPr="002E6716">
        <w:t>A Evonik desenvolveu um novo modelo do microbioma da pele. Pela primeira vez, este modelo permite uma avaliação cientificamente fundamentada da influência de ingredientes e produtos cosméticos na microbiota da pele em testes laboratoriais. A empresa está atualmente testando ingredientes cosméticos de seu próprio portfólio para obter informações baseadas em evidências sobre sua compatibilidade com o microbioma. Produtores e consumidores de cosméticos estão cada vez mais interessados em evidências científicas sobre a eficácia dos cosméticos. Além disso, os dados servirão como base para a Evonik desenvolver ingredientes cosméticos ainda melhores.</w:t>
      </w:r>
    </w:p>
    <w:p w14:paraId="07B65039" w14:textId="77777777" w:rsidR="002E6716" w:rsidRPr="002E6716" w:rsidRDefault="002E6716" w:rsidP="002E6716"/>
    <w:p w14:paraId="4FAA1643" w14:textId="2474BA98" w:rsidR="002E6716" w:rsidRPr="006B3EE8" w:rsidRDefault="002E6716" w:rsidP="002E6716">
      <w:r w:rsidRPr="006B3EE8">
        <w:t xml:space="preserve">O microbioma da pele, que compreende todas as bactérias, fungos e vírus encontrados na pele, varia de uma pessoa para outra. </w:t>
      </w:r>
      <w:r w:rsidRPr="002E6716">
        <w:t xml:space="preserve">Ele está exposto a diversas </w:t>
      </w:r>
      <w:r w:rsidRPr="006B3EE8">
        <w:t>influências internas e externas, desde a dieta até a luz solar. A ocorrência de cepas específicas de bactérias é característica de determinadas zonas da pele, que podem ser descritas como sebáceas, úmidas ou secas.</w:t>
      </w:r>
    </w:p>
    <w:p w14:paraId="7219A1D9" w14:textId="77777777" w:rsidR="002E6716" w:rsidRPr="006B3EE8" w:rsidRDefault="002E6716" w:rsidP="002E6716"/>
    <w:p w14:paraId="5FB85F62" w14:textId="3A600E34" w:rsidR="002E6716" w:rsidRPr="006B3EE8" w:rsidRDefault="002E6716" w:rsidP="002E6716">
      <w:r w:rsidRPr="006B3EE8">
        <w:t xml:space="preserve">"Muitos cosméticos modernos anunciam que são amigáveis ao </w:t>
      </w:r>
      <w:proofErr w:type="spellStart"/>
      <w:r w:rsidRPr="006B3EE8">
        <w:t>microbioma</w:t>
      </w:r>
      <w:proofErr w:type="spellEnd"/>
      <w:r w:rsidRPr="006B3EE8">
        <w:t xml:space="preserve">", diz Stefan </w:t>
      </w:r>
      <w:proofErr w:type="spellStart"/>
      <w:r w:rsidRPr="006B3EE8">
        <w:t>Pelzer</w:t>
      </w:r>
      <w:proofErr w:type="spellEnd"/>
      <w:r w:rsidRPr="006B3EE8">
        <w:t xml:space="preserve">, responsável pela pesquisa do microbioma na Evonik. "No entanto, os testes usados atualmente não reproduzem totalmente a complexidade do microbioma da pele." Como regra geral, o impacto dos ingredientes de um produto cosmético em cepas individuais de bactérias é </w:t>
      </w:r>
      <w:r w:rsidR="00610C29">
        <w:t>analisado</w:t>
      </w:r>
      <w:r w:rsidRPr="006B3EE8">
        <w:t>. A complexa interação entre os microrganismos não é levada em conta.</w:t>
      </w:r>
    </w:p>
    <w:p w14:paraId="3F301DAD" w14:textId="77777777" w:rsidR="002E6716" w:rsidRPr="006B3EE8" w:rsidRDefault="002E6716" w:rsidP="002E6716"/>
    <w:p w14:paraId="33EF3EFB" w14:textId="77777777" w:rsidR="002E6716" w:rsidRPr="006B3EE8" w:rsidRDefault="002E6716" w:rsidP="002E6716">
      <w:r w:rsidRPr="006B3EE8">
        <w:lastRenderedPageBreak/>
        <w:t xml:space="preserve">Em contrapartida, o novo modelo de microbioma da pele da Evonik examina cuidadosamente essas interações e interdependências mútuas em laboratório. Para isso, entre oito e dez micróbios típicos da pele são </w:t>
      </w:r>
      <w:proofErr w:type="spellStart"/>
      <w:r w:rsidRPr="006B3EE8">
        <w:t>co-cultivados</w:t>
      </w:r>
      <w:proofErr w:type="spellEnd"/>
      <w:r w:rsidRPr="006B3EE8">
        <w:t>. Em outras palavras, as condições são escolhidas de modo que todas as cepas de bactérias possam proliferar e interagir. Esse é um ponto forte específico dessa nova abordagem.</w:t>
      </w:r>
    </w:p>
    <w:p w14:paraId="18E82348" w14:textId="77777777" w:rsidR="002E6716" w:rsidRPr="006B3EE8" w:rsidRDefault="002E6716" w:rsidP="002E6716"/>
    <w:p w14:paraId="1F88D072" w14:textId="77777777" w:rsidR="002E6716" w:rsidRPr="006B3EE8" w:rsidRDefault="002E6716" w:rsidP="002E6716">
      <w:r w:rsidRPr="006B3EE8">
        <w:t>Os parâmetros são o aumento ou a diminuição da biomassa e as alterações na diversidade das culturas para uma substância de teste em comparação com um controle. Em seguida, eles são inseridos em uma matriz de avaliação como "estimulantes do microbioma", "favoráveis ao microbioma", "moduladores do microbioma" ou "prejudiciais ao microbioma". Toda mudança significativa na diversidade das bactérias é considerada adversa, pois a função protetora do microbioma da pele depende do equilíbrio natural dos microrganismos.</w:t>
      </w:r>
    </w:p>
    <w:p w14:paraId="2BFC396E" w14:textId="77777777" w:rsidR="00BF6CBE" w:rsidRDefault="00BF6CBE" w:rsidP="00BF6CBE"/>
    <w:p w14:paraId="2953E307" w14:textId="711EDDCD" w:rsidR="002E6716" w:rsidRDefault="00BF6CBE" w:rsidP="00BF6CBE">
      <w:r>
        <w:t xml:space="preserve">O </w:t>
      </w:r>
      <w:r w:rsidR="00745C76">
        <w:t xml:space="preserve">complexo </w:t>
      </w:r>
      <w:r>
        <w:t xml:space="preserve">de </w:t>
      </w:r>
      <w:proofErr w:type="spellStart"/>
      <w:r>
        <w:t>microbioma</w:t>
      </w:r>
      <w:proofErr w:type="spellEnd"/>
      <w:r>
        <w:t xml:space="preserve"> é cultivado em microplacas. Essas placas padronizadas permitem a investigação de 48 amostras individuais simultaneamente. Além disso, o método é quantificável e mais barato do que os métodos anteriores. </w:t>
      </w:r>
      <w:proofErr w:type="spellStart"/>
      <w:r>
        <w:t>Pelzer</w:t>
      </w:r>
      <w:proofErr w:type="spellEnd"/>
      <w:r>
        <w:t xml:space="preserve"> afirma: “Nosso novo modelo preenche a lacuna entre os testes convencionais in vitro, que são simples, mas menos informativos, e os estudos in vivo, que são mais demorados e realizados em voluntários.”</w:t>
      </w:r>
    </w:p>
    <w:p w14:paraId="55868696" w14:textId="77777777" w:rsidR="002E6716" w:rsidRPr="006B3EE8" w:rsidRDefault="002E6716" w:rsidP="002E6716"/>
    <w:p w14:paraId="24E60E66" w14:textId="77777777" w:rsidR="002E6716" w:rsidRPr="006B3EE8" w:rsidRDefault="002E6716" w:rsidP="002E6716">
      <w:r w:rsidRPr="006B3EE8">
        <w:t xml:space="preserve">Além do modelo de </w:t>
      </w:r>
      <w:proofErr w:type="spellStart"/>
      <w:r w:rsidRPr="006B3EE8">
        <w:t>co-cultura</w:t>
      </w:r>
      <w:proofErr w:type="spellEnd"/>
      <w:r w:rsidRPr="006B3EE8">
        <w:t xml:space="preserve"> para pele equilibrada, a equipe de Stefan </w:t>
      </w:r>
      <w:proofErr w:type="spellStart"/>
      <w:r w:rsidRPr="006B3EE8">
        <w:t>Pelzer</w:t>
      </w:r>
      <w:proofErr w:type="spellEnd"/>
      <w:r w:rsidRPr="006B3EE8">
        <w:t xml:space="preserve"> já desenvolveu um modelo para pele suscetível à acne. Outros modelos serão desenvolvidos em colaboração com clientes do setor de cosméticos. Além disso, o trabalho para aumentar a complexidade já foi iniciado. Uma possibilidade seria combinar as </w:t>
      </w:r>
      <w:proofErr w:type="spellStart"/>
      <w:r w:rsidRPr="006B3EE8">
        <w:t>co-culturas</w:t>
      </w:r>
      <w:proofErr w:type="spellEnd"/>
      <w:r w:rsidRPr="006B3EE8">
        <w:t xml:space="preserve"> bacterianas com modelos de cultura de tecidos e células. Afinal, como explica </w:t>
      </w:r>
      <w:proofErr w:type="spellStart"/>
      <w:r w:rsidRPr="006B3EE8">
        <w:t>Pelzer</w:t>
      </w:r>
      <w:proofErr w:type="spellEnd"/>
      <w:r w:rsidRPr="006B3EE8">
        <w:t xml:space="preserve">, os </w:t>
      </w:r>
      <w:proofErr w:type="spellStart"/>
      <w:r w:rsidRPr="006B3EE8">
        <w:t>microorganismos</w:t>
      </w:r>
      <w:proofErr w:type="spellEnd"/>
      <w:r w:rsidRPr="006B3EE8">
        <w:t xml:space="preserve"> não interagem apenas entre si; eles também interagem com as células da pele.</w:t>
      </w:r>
    </w:p>
    <w:p w14:paraId="2BDA56F2" w14:textId="77777777" w:rsidR="00BF6CBE" w:rsidRPr="006B3EE8" w:rsidRDefault="00BF6CBE" w:rsidP="002E6716"/>
    <w:p w14:paraId="5ED8BB02" w14:textId="4C3070F0" w:rsidR="002E6716" w:rsidRPr="006B3EE8" w:rsidRDefault="002E6716" w:rsidP="002E6716">
      <w:r w:rsidRPr="006B3EE8">
        <w:t xml:space="preserve">As descobertas científicas são relevantes para um grande mercado. Os especialistas estimam que as vendas globais no varejo de produtos cosméticos e de cuidados </w:t>
      </w:r>
      <w:r w:rsidR="00BF6CBE">
        <w:t xml:space="preserve">pessoais alcançarão </w:t>
      </w:r>
      <w:r w:rsidRPr="006B3EE8">
        <w:lastRenderedPageBreak/>
        <w:t xml:space="preserve">cerca de US$ 460 bilhões este ano. Até 2027, esse valor poderá aumentar para cerca de US$ 580 bilhões. As alegações de eficácia cientificamente comprovadas serão fundamentais para esse crescimento. De acordo com um estudo recente, um em cada dois consumidores mais jovens obtém informações </w:t>
      </w:r>
      <w:r w:rsidR="006D23FA">
        <w:t>detalhadas</w:t>
      </w:r>
      <w:r w:rsidR="006D23FA" w:rsidRPr="006B3EE8">
        <w:t xml:space="preserve"> </w:t>
      </w:r>
      <w:r w:rsidRPr="006B3EE8">
        <w:t>sobre os benefícios e os ingredientes dos produtos antes de comprá-los.</w:t>
      </w:r>
    </w:p>
    <w:p w14:paraId="6317174C" w14:textId="77777777" w:rsidR="00BF6CBE" w:rsidRPr="006B3EE8" w:rsidRDefault="00BF6CBE" w:rsidP="002E6716"/>
    <w:p w14:paraId="6A63EEE6" w14:textId="2DF812A6" w:rsidR="00BF6CBE" w:rsidRDefault="00BF6CBE" w:rsidP="00BF6CBE">
      <w:r>
        <w:t xml:space="preserve">A expertise da Evonik está concentrada em seu próprio Biotech Hub e no </w:t>
      </w:r>
      <w:proofErr w:type="spellStart"/>
      <w:r>
        <w:t>Skin</w:t>
      </w:r>
      <w:proofErr w:type="spellEnd"/>
      <w:r>
        <w:t xml:space="preserve"> </w:t>
      </w:r>
      <w:proofErr w:type="spellStart"/>
      <w:r>
        <w:t>Institute</w:t>
      </w:r>
      <w:proofErr w:type="spellEnd"/>
      <w:r>
        <w:t xml:space="preserve">. O Biotech Hub reúne a competência da Evonik em biotecnologia, incluindo um profundo entendimento de sistemas biológicos complexos, como a microbiota intestinal e o microbioma da pele, além de processos de produção biotecnológicos. Cerca de 150 colaboradores em </w:t>
      </w:r>
      <w:proofErr w:type="spellStart"/>
      <w:r>
        <w:t>Hanau</w:t>
      </w:r>
      <w:proofErr w:type="spellEnd"/>
      <w:r>
        <w:t xml:space="preserve"> e Halle (Alemanha) e Xangai (China) trabalham em abordagens biotecnológicas para soluções sustentáveis voltadas para uma vida saudável e um planeta saudável — conhecidas na Evonik como </w:t>
      </w:r>
      <w:proofErr w:type="spellStart"/>
      <w:r>
        <w:t>Biosolutions</w:t>
      </w:r>
      <w:proofErr w:type="spellEnd"/>
      <w:r>
        <w:t>.</w:t>
      </w:r>
    </w:p>
    <w:p w14:paraId="3ECA0CA6" w14:textId="77777777" w:rsidR="00BF6CBE" w:rsidRPr="006B3EE8" w:rsidRDefault="00BF6CBE" w:rsidP="002E6716"/>
    <w:p w14:paraId="0D757706" w14:textId="02A9E6E8" w:rsidR="00B17E08" w:rsidRDefault="00BF6CBE" w:rsidP="00BF6CBE">
      <w:pPr>
        <w:spacing w:line="240" w:lineRule="auto"/>
        <w:rPr>
          <w:color w:val="000000"/>
        </w:rPr>
      </w:pPr>
      <w:r w:rsidRPr="00BF6CBE">
        <w:rPr>
          <w:color w:val="000000"/>
        </w:rPr>
        <w:t xml:space="preserve">O papel do </w:t>
      </w:r>
      <w:proofErr w:type="spellStart"/>
      <w:r w:rsidRPr="00BF6CBE">
        <w:rPr>
          <w:color w:val="000000"/>
        </w:rPr>
        <w:t>Skin</w:t>
      </w:r>
      <w:proofErr w:type="spellEnd"/>
      <w:r w:rsidRPr="00BF6CBE">
        <w:rPr>
          <w:color w:val="000000"/>
        </w:rPr>
        <w:t xml:space="preserve"> </w:t>
      </w:r>
      <w:proofErr w:type="spellStart"/>
      <w:r w:rsidRPr="00BF6CBE">
        <w:rPr>
          <w:color w:val="000000"/>
        </w:rPr>
        <w:t>Institute</w:t>
      </w:r>
      <w:proofErr w:type="spellEnd"/>
      <w:r w:rsidRPr="00BF6CBE">
        <w:rPr>
          <w:color w:val="000000"/>
        </w:rPr>
        <w:t>, fundado em 2023 e composto por uma rede de laboratórios em Singapura, Índia, Espanha e Alemanha, é fornecer evidências para as alegações dermocosméticas do portfólio atual e futuro de ingredientes cosméticos da Evonik. Dermocosméticos são produtos cosméticos que contêm ingredientes ativos com benefícios bem definidos e cientificamente comprovados para a pele. Uma alegação descreve esses benefícios e também é usada para promover os produtos.</w:t>
      </w:r>
    </w:p>
    <w:p w14:paraId="325DA054" w14:textId="77777777" w:rsidR="00E174CD" w:rsidRPr="00DD4357" w:rsidRDefault="00E174CD" w:rsidP="00E174CD"/>
    <w:p w14:paraId="509C543E" w14:textId="77777777" w:rsidR="00E174CD" w:rsidRDefault="00E174CD" w:rsidP="00C758C5">
      <w:pPr>
        <w:rPr>
          <w:rFonts w:eastAsia="Lucida Sans Unicode" w:cs="Lucida Sans Unicode"/>
          <w:b/>
          <w:bCs/>
          <w:color w:val="000000" w:themeColor="text1"/>
          <w:sz w:val="18"/>
          <w:szCs w:val="18"/>
        </w:rPr>
      </w:pPr>
    </w:p>
    <w:p w14:paraId="2FF68CFA" w14:textId="77777777" w:rsidR="00C758C5" w:rsidRPr="005642EB" w:rsidRDefault="00C758C5" w:rsidP="003B3ACE">
      <w:pPr>
        <w:rPr>
          <w:rFonts w:cs="Lucida Sans Unicode"/>
          <w:szCs w:val="22"/>
        </w:rPr>
      </w:pPr>
    </w:p>
    <w:p w14:paraId="097DA941" w14:textId="77777777" w:rsidR="005642EB" w:rsidRPr="009D2B8F" w:rsidRDefault="005642EB" w:rsidP="005642EB">
      <w:pPr>
        <w:spacing w:line="220" w:lineRule="exact"/>
        <w:outlineLvl w:val="0"/>
        <w:rPr>
          <w:rFonts w:eastAsia="Lucida Sans Unicode" w:cs="Lucida Sans Unicode"/>
          <w:b/>
          <w:sz w:val="18"/>
          <w:szCs w:val="18"/>
          <w:bdr w:val="nil"/>
        </w:rPr>
      </w:pPr>
      <w:r w:rsidRPr="009D2B8F">
        <w:rPr>
          <w:rFonts w:eastAsia="Lucida Sans Unicode" w:cs="Lucida Sans Unicode"/>
          <w:b/>
          <w:sz w:val="18"/>
          <w:szCs w:val="18"/>
          <w:bdr w:val="nil"/>
        </w:rPr>
        <w:t>Informações da Empresa</w:t>
      </w:r>
    </w:p>
    <w:p w14:paraId="34D2D62A" w14:textId="77777777" w:rsidR="005642EB" w:rsidRPr="00C40CC6" w:rsidRDefault="005642EB" w:rsidP="005642EB">
      <w:pPr>
        <w:spacing w:line="220" w:lineRule="exact"/>
        <w:outlineLvl w:val="0"/>
        <w:rPr>
          <w:rFonts w:cs="Lucida Sans Unicode"/>
          <w:b/>
          <w:bCs/>
          <w:noProof/>
          <w:sz w:val="18"/>
          <w:szCs w:val="18"/>
        </w:rPr>
      </w:pPr>
      <w:r w:rsidRPr="00C40CC6">
        <w:rPr>
          <w:rFonts w:eastAsia="Lucida Sans Unicode" w:cs="Lucida Sans Unicode"/>
          <w:bCs/>
          <w:sz w:val="18"/>
          <w:szCs w:val="18"/>
          <w:bdr w:val="nil"/>
        </w:rPr>
        <w:t>A Evonik é uma das líderes mundiais em especialidades químicas. A empresa atua em mais de 100 países no mundo inteiro. Em 202</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 registrou vendas de </w:t>
      </w:r>
      <w:r>
        <w:rPr>
          <w:rFonts w:eastAsia="Lucida Sans Unicode" w:cs="Lucida Sans Unicode"/>
          <w:bCs/>
          <w:sz w:val="18"/>
          <w:szCs w:val="18"/>
          <w:bdr w:val="nil"/>
        </w:rPr>
        <w:t>15,3</w:t>
      </w:r>
      <w:r w:rsidRPr="00C40CC6">
        <w:rPr>
          <w:rFonts w:eastAsia="Lucida Sans Unicode" w:cs="Lucida Sans Unicode"/>
          <w:bCs/>
          <w:sz w:val="18"/>
          <w:szCs w:val="18"/>
          <w:bdr w:val="nil"/>
        </w:rPr>
        <w:t xml:space="preserve"> bilhões de euros e um lucro operacional (EBITDA ajustado) de </w:t>
      </w:r>
      <w:r>
        <w:rPr>
          <w:rFonts w:eastAsia="Lucida Sans Unicode" w:cs="Lucida Sans Unicode"/>
          <w:bCs/>
          <w:sz w:val="18"/>
          <w:szCs w:val="18"/>
          <w:bdr w:val="nil"/>
        </w:rPr>
        <w:t xml:space="preserve">1,66 </w:t>
      </w:r>
      <w:r w:rsidRPr="00C40CC6">
        <w:rPr>
          <w:rFonts w:eastAsia="Lucida Sans Unicode" w:cs="Lucida Sans Unicode"/>
          <w:bCs/>
          <w:sz w:val="18"/>
          <w:szCs w:val="18"/>
          <w:bdr w:val="nil"/>
        </w:rPr>
        <w:t>bilh</w:t>
      </w:r>
      <w:r>
        <w:rPr>
          <w:rFonts w:eastAsia="Lucida Sans Unicode" w:cs="Lucida Sans Unicode"/>
          <w:bCs/>
          <w:sz w:val="18"/>
          <w:szCs w:val="18"/>
          <w:bdr w:val="nil"/>
        </w:rPr>
        <w:t xml:space="preserve">ão </w:t>
      </w:r>
      <w:r w:rsidRPr="00C40CC6">
        <w:rPr>
          <w:rFonts w:eastAsia="Lucida Sans Unicode" w:cs="Lucida Sans Unicode"/>
          <w:bCs/>
          <w:sz w:val="18"/>
          <w:szCs w:val="18"/>
          <w:bdr w:val="nil"/>
        </w:rPr>
        <w:t xml:space="preserve">de euros. A Evonik vai muito além da química para criar soluções inovadoras, lucrativas e sustentáveis para seus clientes. </w:t>
      </w:r>
      <w:r>
        <w:rPr>
          <w:rFonts w:eastAsia="Lucida Sans Unicode" w:cs="Lucida Sans Unicode"/>
          <w:bCs/>
          <w:sz w:val="18"/>
          <w:szCs w:val="18"/>
          <w:bdr w:val="nil"/>
        </w:rPr>
        <w:t>Mais de</w:t>
      </w:r>
      <w:r w:rsidRPr="00C40CC6">
        <w:rPr>
          <w:rFonts w:eastAsia="Lucida Sans Unicode" w:cs="Lucida Sans Unicode"/>
          <w:bCs/>
          <w:sz w:val="18"/>
          <w:szCs w:val="18"/>
          <w:bdr w:val="nil"/>
        </w:rPr>
        <w:t xml:space="preserve"> 3</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000 colaboradores trabalham juntos em prol de um objetivo comum: melhorar a vida das pessoas hoje e no futuro. </w:t>
      </w:r>
    </w:p>
    <w:p w14:paraId="176EE1E7" w14:textId="77777777" w:rsidR="005642EB" w:rsidRDefault="005642EB" w:rsidP="005642EB">
      <w:pPr>
        <w:spacing w:line="240" w:lineRule="exact"/>
      </w:pPr>
    </w:p>
    <w:p w14:paraId="7315ADF2" w14:textId="77777777" w:rsidR="00E120DD" w:rsidRPr="00E120DD" w:rsidRDefault="00E120DD" w:rsidP="00E120DD">
      <w:pPr>
        <w:spacing w:line="220" w:lineRule="exact"/>
        <w:rPr>
          <w:sz w:val="18"/>
          <w:szCs w:val="18"/>
        </w:rPr>
      </w:pPr>
    </w:p>
    <w:p w14:paraId="2B6460A6" w14:textId="77777777" w:rsidR="005642EB" w:rsidRPr="00C40CC6" w:rsidRDefault="005642EB" w:rsidP="005642EB">
      <w:pPr>
        <w:spacing w:line="240" w:lineRule="exact"/>
        <w:jc w:val="both"/>
        <w:outlineLvl w:val="0"/>
        <w:rPr>
          <w:b/>
          <w:bCs/>
          <w:sz w:val="18"/>
          <w:szCs w:val="18"/>
        </w:rPr>
      </w:pPr>
    </w:p>
    <w:p w14:paraId="44DC8337" w14:textId="77777777" w:rsidR="005642EB" w:rsidRPr="00C40CC6" w:rsidRDefault="005642EB" w:rsidP="005642EB">
      <w:pPr>
        <w:spacing w:line="220" w:lineRule="exact"/>
        <w:jc w:val="both"/>
        <w:outlineLvl w:val="0"/>
        <w:rPr>
          <w:rFonts w:cs="Lucida Sans Unicode"/>
          <w:b/>
          <w:bCs/>
          <w:sz w:val="18"/>
          <w:szCs w:val="18"/>
        </w:rPr>
      </w:pPr>
      <w:r w:rsidRPr="00C40CC6">
        <w:rPr>
          <w:b/>
          <w:bCs/>
          <w:sz w:val="18"/>
          <w:szCs w:val="18"/>
        </w:rPr>
        <w:t xml:space="preserve">Ressalva: </w:t>
      </w:r>
    </w:p>
    <w:p w14:paraId="5AA2B6B0" w14:textId="77777777" w:rsidR="005642EB" w:rsidRPr="00C40CC6" w:rsidRDefault="005642EB" w:rsidP="005642EB">
      <w:pPr>
        <w:spacing w:line="220" w:lineRule="exact"/>
        <w:rPr>
          <w:rFonts w:eastAsia="Lucida Sans Unicode" w:cs="Lucida Sans Unicode"/>
          <w:bCs/>
          <w:sz w:val="18"/>
          <w:szCs w:val="18"/>
          <w:bdr w:val="nil"/>
        </w:rPr>
      </w:pPr>
      <w:r w:rsidRPr="00C40CC6">
        <w:rPr>
          <w:rFonts w:eastAsia="Lucida Sans Unicode" w:cs="Lucida Sans Unicode"/>
          <w:bCs/>
          <w:sz w:val="18"/>
          <w:szCs w:val="18"/>
          <w:bdr w:val="nil"/>
        </w:rPr>
        <w:lastRenderedPageBreak/>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F475262" w14:textId="77777777" w:rsidR="005642EB" w:rsidRPr="00C40CC6" w:rsidRDefault="005642EB" w:rsidP="005642EB">
      <w:pPr>
        <w:spacing w:line="220" w:lineRule="exact"/>
        <w:rPr>
          <w:rFonts w:eastAsia="Lucida Sans Unicode" w:cs="Lucida Sans Unicode"/>
          <w:bCs/>
          <w:sz w:val="18"/>
          <w:szCs w:val="18"/>
          <w:bdr w:val="nil"/>
        </w:rPr>
      </w:pPr>
    </w:p>
    <w:p w14:paraId="5E304846"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Evonik Brasil Ltda.</w:t>
      </w:r>
    </w:p>
    <w:p w14:paraId="7D519AFD"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Fone: (11) 3146-4100</w:t>
      </w:r>
    </w:p>
    <w:p w14:paraId="3EB3DBE3"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www.evonik.com.br</w:t>
      </w:r>
    </w:p>
    <w:p w14:paraId="15077699"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facebook.com/Evonik</w:t>
      </w:r>
    </w:p>
    <w:p w14:paraId="5A5D8AF8"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instagram.com/</w:t>
      </w:r>
      <w:proofErr w:type="spellStart"/>
      <w:r w:rsidRPr="00C40CC6">
        <w:rPr>
          <w:rFonts w:cs="Lucida Sans Unicode"/>
          <w:bCs/>
          <w:sz w:val="18"/>
          <w:szCs w:val="18"/>
        </w:rPr>
        <w:t>Evonik.Brasil</w:t>
      </w:r>
      <w:proofErr w:type="spellEnd"/>
    </w:p>
    <w:p w14:paraId="51A93F8F" w14:textId="77777777" w:rsidR="005642EB" w:rsidRPr="00C40CC6" w:rsidRDefault="005642EB" w:rsidP="005642EB">
      <w:pPr>
        <w:spacing w:line="240" w:lineRule="auto"/>
        <w:rPr>
          <w:rFonts w:cs="Lucida Sans Unicode"/>
          <w:bCs/>
          <w:sz w:val="18"/>
          <w:szCs w:val="18"/>
        </w:rPr>
      </w:pPr>
      <w:r w:rsidRPr="00C40CC6">
        <w:rPr>
          <w:rFonts w:cs="Lucida Sans Unicode"/>
          <w:bCs/>
          <w:sz w:val="18"/>
          <w:szCs w:val="18"/>
        </w:rPr>
        <w:t>youtube.com/</w:t>
      </w:r>
      <w:proofErr w:type="spellStart"/>
      <w:r w:rsidRPr="00C40CC6">
        <w:rPr>
          <w:rFonts w:cs="Lucida Sans Unicode"/>
          <w:bCs/>
          <w:sz w:val="18"/>
          <w:szCs w:val="18"/>
        </w:rPr>
        <w:t>EvonikIndustries</w:t>
      </w:r>
      <w:proofErr w:type="spellEnd"/>
    </w:p>
    <w:p w14:paraId="2D2C4765" w14:textId="4CDC8351" w:rsidR="003B3ACE" w:rsidRPr="00E174CD" w:rsidRDefault="005642EB" w:rsidP="00E174CD">
      <w:pPr>
        <w:spacing w:line="240" w:lineRule="auto"/>
        <w:rPr>
          <w:rFonts w:cs="Lucida Sans Unicode"/>
          <w:bCs/>
          <w:sz w:val="18"/>
          <w:szCs w:val="18"/>
        </w:rPr>
      </w:pPr>
      <w:r w:rsidRPr="00C40CC6">
        <w:rPr>
          <w:rFonts w:cs="Lucida Sans Unicode"/>
          <w:bCs/>
          <w:sz w:val="18"/>
          <w:szCs w:val="18"/>
        </w:rPr>
        <w:t>linkedin.com/company/Evonik</w:t>
      </w:r>
    </w:p>
    <w:sectPr w:rsidR="003B3ACE" w:rsidRPr="00E174CD"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E9665" w14:textId="77777777" w:rsidR="007C179C" w:rsidRDefault="007C179C">
      <w:pPr>
        <w:spacing w:line="240" w:lineRule="auto"/>
      </w:pPr>
      <w:r>
        <w:separator/>
      </w:r>
    </w:p>
  </w:endnote>
  <w:endnote w:type="continuationSeparator" w:id="0">
    <w:p w14:paraId="507595A2" w14:textId="77777777" w:rsidR="007C179C" w:rsidRDefault="007C179C">
      <w:pPr>
        <w:spacing w:line="240" w:lineRule="auto"/>
      </w:pPr>
      <w:r>
        <w:continuationSeparator/>
      </w:r>
    </w:p>
  </w:endnote>
  <w:endnote w:type="continuationNotice" w:id="1">
    <w:p w14:paraId="1F3B860C" w14:textId="77777777" w:rsidR="007C179C" w:rsidRDefault="007C1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63745" w14:textId="77777777" w:rsidR="007C179C" w:rsidRDefault="007C179C">
      <w:pPr>
        <w:spacing w:line="240" w:lineRule="auto"/>
      </w:pPr>
      <w:r>
        <w:separator/>
      </w:r>
    </w:p>
  </w:footnote>
  <w:footnote w:type="continuationSeparator" w:id="0">
    <w:p w14:paraId="648967F3" w14:textId="77777777" w:rsidR="007C179C" w:rsidRDefault="007C179C">
      <w:pPr>
        <w:spacing w:line="240" w:lineRule="auto"/>
      </w:pPr>
      <w:r>
        <w:continuationSeparator/>
      </w:r>
    </w:p>
  </w:footnote>
  <w:footnote w:type="continuationNotice" w:id="1">
    <w:p w14:paraId="06D379E0" w14:textId="77777777" w:rsidR="007C179C" w:rsidRDefault="007C17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0"/>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7F3D"/>
    <w:rsid w:val="000400C5"/>
    <w:rsid w:val="00046098"/>
    <w:rsid w:val="00046C72"/>
    <w:rsid w:val="00046CB1"/>
    <w:rsid w:val="00047E57"/>
    <w:rsid w:val="00060587"/>
    <w:rsid w:val="00072F39"/>
    <w:rsid w:val="000749BD"/>
    <w:rsid w:val="00084555"/>
    <w:rsid w:val="00086556"/>
    <w:rsid w:val="00092F83"/>
    <w:rsid w:val="000A0DDB"/>
    <w:rsid w:val="000A4EB6"/>
    <w:rsid w:val="000B4CB3"/>
    <w:rsid w:val="000B4D73"/>
    <w:rsid w:val="000C5558"/>
    <w:rsid w:val="000C7CBD"/>
    <w:rsid w:val="000D081A"/>
    <w:rsid w:val="000D1DD8"/>
    <w:rsid w:val="000D412B"/>
    <w:rsid w:val="000D7724"/>
    <w:rsid w:val="000D7DF9"/>
    <w:rsid w:val="000E06AB"/>
    <w:rsid w:val="000E0BC2"/>
    <w:rsid w:val="000E2184"/>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414F"/>
    <w:rsid w:val="001746BE"/>
    <w:rsid w:val="00180482"/>
    <w:rsid w:val="00180DC0"/>
    <w:rsid w:val="00182B4B"/>
    <w:rsid w:val="001837C2"/>
    <w:rsid w:val="00183F73"/>
    <w:rsid w:val="0019170C"/>
    <w:rsid w:val="00191AC3"/>
    <w:rsid w:val="00191B6A"/>
    <w:rsid w:val="001936C1"/>
    <w:rsid w:val="00196518"/>
    <w:rsid w:val="001978D7"/>
    <w:rsid w:val="001A02BA"/>
    <w:rsid w:val="001A268E"/>
    <w:rsid w:val="001A50FD"/>
    <w:rsid w:val="001A5315"/>
    <w:rsid w:val="001A56CE"/>
    <w:rsid w:val="001B2244"/>
    <w:rsid w:val="001C6541"/>
    <w:rsid w:val="001D0F3F"/>
    <w:rsid w:val="001D1452"/>
    <w:rsid w:val="001F7C26"/>
    <w:rsid w:val="00205C97"/>
    <w:rsid w:val="00221C32"/>
    <w:rsid w:val="00234284"/>
    <w:rsid w:val="002376F7"/>
    <w:rsid w:val="00241B78"/>
    <w:rsid w:val="002427AA"/>
    <w:rsid w:val="0024351A"/>
    <w:rsid w:val="0024351E"/>
    <w:rsid w:val="00243912"/>
    <w:rsid w:val="002527E3"/>
    <w:rsid w:val="0026532A"/>
    <w:rsid w:val="0027170B"/>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D6D94"/>
    <w:rsid w:val="002E6716"/>
    <w:rsid w:val="002E6D12"/>
    <w:rsid w:val="002F287F"/>
    <w:rsid w:val="002F364E"/>
    <w:rsid w:val="002F49B3"/>
    <w:rsid w:val="003004BF"/>
    <w:rsid w:val="00301998"/>
    <w:rsid w:val="003067D4"/>
    <w:rsid w:val="0031020E"/>
    <w:rsid w:val="00310BD6"/>
    <w:rsid w:val="003119C2"/>
    <w:rsid w:val="00316EC0"/>
    <w:rsid w:val="0032793B"/>
    <w:rsid w:val="00327FAD"/>
    <w:rsid w:val="00330DF0"/>
    <w:rsid w:val="00345B60"/>
    <w:rsid w:val="00350514"/>
    <w:rsid w:val="003508E4"/>
    <w:rsid w:val="00355A52"/>
    <w:rsid w:val="00356519"/>
    <w:rsid w:val="003566B8"/>
    <w:rsid w:val="00360DD4"/>
    <w:rsid w:val="00361F2B"/>
    <w:rsid w:val="00362743"/>
    <w:rsid w:val="003640A7"/>
    <w:rsid w:val="00364D2E"/>
    <w:rsid w:val="00367974"/>
    <w:rsid w:val="00372585"/>
    <w:rsid w:val="0038019E"/>
    <w:rsid w:val="00380845"/>
    <w:rsid w:val="00384C52"/>
    <w:rsid w:val="00391FCB"/>
    <w:rsid w:val="00396C79"/>
    <w:rsid w:val="003A023D"/>
    <w:rsid w:val="003A66A3"/>
    <w:rsid w:val="003A711C"/>
    <w:rsid w:val="003B3ACE"/>
    <w:rsid w:val="003C0198"/>
    <w:rsid w:val="003C7E40"/>
    <w:rsid w:val="003D50B7"/>
    <w:rsid w:val="003D6E84"/>
    <w:rsid w:val="003E4D56"/>
    <w:rsid w:val="003F1B7A"/>
    <w:rsid w:val="003F36F6"/>
    <w:rsid w:val="003F4CD0"/>
    <w:rsid w:val="003F72E3"/>
    <w:rsid w:val="003F784D"/>
    <w:rsid w:val="004016F5"/>
    <w:rsid w:val="00403086"/>
    <w:rsid w:val="00403CD6"/>
    <w:rsid w:val="004129FF"/>
    <w:rsid w:val="00412EA6"/>
    <w:rsid w:val="004146D3"/>
    <w:rsid w:val="00420303"/>
    <w:rsid w:val="00421C34"/>
    <w:rsid w:val="00422338"/>
    <w:rsid w:val="00424F52"/>
    <w:rsid w:val="00433EE7"/>
    <w:rsid w:val="0043430E"/>
    <w:rsid w:val="00441C96"/>
    <w:rsid w:val="00452E51"/>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E1F"/>
    <w:rsid w:val="004F0A3A"/>
    <w:rsid w:val="004F0B24"/>
    <w:rsid w:val="004F11D2"/>
    <w:rsid w:val="004F1444"/>
    <w:rsid w:val="004F1918"/>
    <w:rsid w:val="004F59E4"/>
    <w:rsid w:val="004F71F2"/>
    <w:rsid w:val="00501C6C"/>
    <w:rsid w:val="0050351D"/>
    <w:rsid w:val="00515458"/>
    <w:rsid w:val="00516C49"/>
    <w:rsid w:val="005225EC"/>
    <w:rsid w:val="00532C8C"/>
    <w:rsid w:val="00532C9C"/>
    <w:rsid w:val="00536E02"/>
    <w:rsid w:val="00537A93"/>
    <w:rsid w:val="00551AEB"/>
    <w:rsid w:val="00552ADA"/>
    <w:rsid w:val="00554638"/>
    <w:rsid w:val="005642EB"/>
    <w:rsid w:val="00564A57"/>
    <w:rsid w:val="0057548A"/>
    <w:rsid w:val="00576A1A"/>
    <w:rsid w:val="00582643"/>
    <w:rsid w:val="00582C0E"/>
    <w:rsid w:val="00583E3E"/>
    <w:rsid w:val="00587C52"/>
    <w:rsid w:val="00587DAC"/>
    <w:rsid w:val="005A119C"/>
    <w:rsid w:val="005A20AE"/>
    <w:rsid w:val="005A73EC"/>
    <w:rsid w:val="005A7D03"/>
    <w:rsid w:val="005C5615"/>
    <w:rsid w:val="005D44CA"/>
    <w:rsid w:val="005E02D8"/>
    <w:rsid w:val="005E3211"/>
    <w:rsid w:val="005E6AE3"/>
    <w:rsid w:val="005E799F"/>
    <w:rsid w:val="005F234C"/>
    <w:rsid w:val="005F50D9"/>
    <w:rsid w:val="005F6BA8"/>
    <w:rsid w:val="0060031A"/>
    <w:rsid w:val="00600E86"/>
    <w:rsid w:val="0060228E"/>
    <w:rsid w:val="00605C02"/>
    <w:rsid w:val="00606A38"/>
    <w:rsid w:val="00610C29"/>
    <w:rsid w:val="00623F43"/>
    <w:rsid w:val="0062564B"/>
    <w:rsid w:val="00632340"/>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A581A"/>
    <w:rsid w:val="006A5A6B"/>
    <w:rsid w:val="006B2D58"/>
    <w:rsid w:val="006B505B"/>
    <w:rsid w:val="006C6EA8"/>
    <w:rsid w:val="006C70A7"/>
    <w:rsid w:val="006D23FA"/>
    <w:rsid w:val="006D3293"/>
    <w:rsid w:val="006D57A2"/>
    <w:rsid w:val="006D601A"/>
    <w:rsid w:val="006E2F15"/>
    <w:rsid w:val="006E434B"/>
    <w:rsid w:val="006F3AB9"/>
    <w:rsid w:val="006F48B3"/>
    <w:rsid w:val="006F4A05"/>
    <w:rsid w:val="0070536D"/>
    <w:rsid w:val="00717EDA"/>
    <w:rsid w:val="00721827"/>
    <w:rsid w:val="00722BC3"/>
    <w:rsid w:val="0072366D"/>
    <w:rsid w:val="00723778"/>
    <w:rsid w:val="00723B85"/>
    <w:rsid w:val="00724F63"/>
    <w:rsid w:val="00731495"/>
    <w:rsid w:val="00734887"/>
    <w:rsid w:val="00737945"/>
    <w:rsid w:val="007410CE"/>
    <w:rsid w:val="00742651"/>
    <w:rsid w:val="00744FA6"/>
    <w:rsid w:val="007453F3"/>
    <w:rsid w:val="00745C76"/>
    <w:rsid w:val="00757BA7"/>
    <w:rsid w:val="00763004"/>
    <w:rsid w:val="007676DC"/>
    <w:rsid w:val="00770879"/>
    <w:rsid w:val="007733D3"/>
    <w:rsid w:val="0077532E"/>
    <w:rsid w:val="00775D2E"/>
    <w:rsid w:val="007767AB"/>
    <w:rsid w:val="00784360"/>
    <w:rsid w:val="00784D7E"/>
    <w:rsid w:val="00791C7B"/>
    <w:rsid w:val="00796B4F"/>
    <w:rsid w:val="007A1244"/>
    <w:rsid w:val="007A27FD"/>
    <w:rsid w:val="007A2C47"/>
    <w:rsid w:val="007A7C82"/>
    <w:rsid w:val="007B041F"/>
    <w:rsid w:val="007B47DC"/>
    <w:rsid w:val="007C179C"/>
    <w:rsid w:val="007C1E2C"/>
    <w:rsid w:val="007C2982"/>
    <w:rsid w:val="007C4857"/>
    <w:rsid w:val="007C603B"/>
    <w:rsid w:val="007D02AA"/>
    <w:rsid w:val="007E025C"/>
    <w:rsid w:val="007E49FE"/>
    <w:rsid w:val="007E52F0"/>
    <w:rsid w:val="007E7C76"/>
    <w:rsid w:val="007F1506"/>
    <w:rsid w:val="007F200A"/>
    <w:rsid w:val="007F3646"/>
    <w:rsid w:val="007F59C2"/>
    <w:rsid w:val="007F7820"/>
    <w:rsid w:val="00800AA9"/>
    <w:rsid w:val="00803F2B"/>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60970"/>
    <w:rsid w:val="00860A6B"/>
    <w:rsid w:val="008657B1"/>
    <w:rsid w:val="008810CF"/>
    <w:rsid w:val="0088508F"/>
    <w:rsid w:val="0088527B"/>
    <w:rsid w:val="00885442"/>
    <w:rsid w:val="00890E30"/>
    <w:rsid w:val="00897078"/>
    <w:rsid w:val="008A0D35"/>
    <w:rsid w:val="008A2AE8"/>
    <w:rsid w:val="008B03E0"/>
    <w:rsid w:val="008B1084"/>
    <w:rsid w:val="008B1FC3"/>
    <w:rsid w:val="008B4466"/>
    <w:rsid w:val="008B7AFE"/>
    <w:rsid w:val="008C00D3"/>
    <w:rsid w:val="008C30D8"/>
    <w:rsid w:val="008C52EF"/>
    <w:rsid w:val="008D59A8"/>
    <w:rsid w:val="008D6C5B"/>
    <w:rsid w:val="008E7921"/>
    <w:rsid w:val="008F1CB7"/>
    <w:rsid w:val="008F49C5"/>
    <w:rsid w:val="008F5C81"/>
    <w:rsid w:val="0090621C"/>
    <w:rsid w:val="00916144"/>
    <w:rsid w:val="009339D6"/>
    <w:rsid w:val="00935881"/>
    <w:rsid w:val="00942EBB"/>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D2BB4"/>
    <w:rsid w:val="009E3A33"/>
    <w:rsid w:val="009E4892"/>
    <w:rsid w:val="009E62EF"/>
    <w:rsid w:val="009E6E7B"/>
    <w:rsid w:val="009E709B"/>
    <w:rsid w:val="009F29FD"/>
    <w:rsid w:val="009F6AA2"/>
    <w:rsid w:val="009F7407"/>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C5E"/>
    <w:rsid w:val="00A712B8"/>
    <w:rsid w:val="00A73103"/>
    <w:rsid w:val="00A804CC"/>
    <w:rsid w:val="00A81F2D"/>
    <w:rsid w:val="00A90CDB"/>
    <w:rsid w:val="00A92223"/>
    <w:rsid w:val="00A93507"/>
    <w:rsid w:val="00A94EC5"/>
    <w:rsid w:val="00A951F6"/>
    <w:rsid w:val="00A97CD7"/>
    <w:rsid w:val="00A97EAD"/>
    <w:rsid w:val="00AA15C6"/>
    <w:rsid w:val="00AA5F32"/>
    <w:rsid w:val="00AB26DD"/>
    <w:rsid w:val="00AC468A"/>
    <w:rsid w:val="00AC4CB7"/>
    <w:rsid w:val="00AC5875"/>
    <w:rsid w:val="00AD6A4A"/>
    <w:rsid w:val="00AE2B43"/>
    <w:rsid w:val="00AE3848"/>
    <w:rsid w:val="00AE601F"/>
    <w:rsid w:val="00AF02A1"/>
    <w:rsid w:val="00AF0606"/>
    <w:rsid w:val="00AF6529"/>
    <w:rsid w:val="00AF7D27"/>
    <w:rsid w:val="00B0642A"/>
    <w:rsid w:val="00B1222C"/>
    <w:rsid w:val="00B13131"/>
    <w:rsid w:val="00B172E3"/>
    <w:rsid w:val="00B175C1"/>
    <w:rsid w:val="00B17E08"/>
    <w:rsid w:val="00B2025B"/>
    <w:rsid w:val="00B211CA"/>
    <w:rsid w:val="00B31D5A"/>
    <w:rsid w:val="00B326BC"/>
    <w:rsid w:val="00B3389A"/>
    <w:rsid w:val="00B365E6"/>
    <w:rsid w:val="00B41153"/>
    <w:rsid w:val="00B45029"/>
    <w:rsid w:val="00B5137F"/>
    <w:rsid w:val="00B513BC"/>
    <w:rsid w:val="00B56705"/>
    <w:rsid w:val="00B60308"/>
    <w:rsid w:val="00B64EAD"/>
    <w:rsid w:val="00B656C6"/>
    <w:rsid w:val="00B73500"/>
    <w:rsid w:val="00B738B0"/>
    <w:rsid w:val="00B75CA9"/>
    <w:rsid w:val="00B76CC3"/>
    <w:rsid w:val="00B811DE"/>
    <w:rsid w:val="00B8368E"/>
    <w:rsid w:val="00B92F0C"/>
    <w:rsid w:val="00B9317E"/>
    <w:rsid w:val="00B931DD"/>
    <w:rsid w:val="00BA3D21"/>
    <w:rsid w:val="00BA41A7"/>
    <w:rsid w:val="00BA4C6A"/>
    <w:rsid w:val="00BA584D"/>
    <w:rsid w:val="00BC1B97"/>
    <w:rsid w:val="00BC1D7E"/>
    <w:rsid w:val="00BC4141"/>
    <w:rsid w:val="00BD07B0"/>
    <w:rsid w:val="00BD577D"/>
    <w:rsid w:val="00BD65EC"/>
    <w:rsid w:val="00BE1628"/>
    <w:rsid w:val="00BE30E7"/>
    <w:rsid w:val="00BE4408"/>
    <w:rsid w:val="00BF2CEC"/>
    <w:rsid w:val="00BF30BC"/>
    <w:rsid w:val="00BF4DD0"/>
    <w:rsid w:val="00BF6CBE"/>
    <w:rsid w:val="00BF70B0"/>
    <w:rsid w:val="00BF7733"/>
    <w:rsid w:val="00BF7C77"/>
    <w:rsid w:val="00C0033D"/>
    <w:rsid w:val="00C03610"/>
    <w:rsid w:val="00C100C6"/>
    <w:rsid w:val="00C107C2"/>
    <w:rsid w:val="00C1174B"/>
    <w:rsid w:val="00C13180"/>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19DA"/>
    <w:rsid w:val="00C56369"/>
    <w:rsid w:val="00C60F15"/>
    <w:rsid w:val="00C640F3"/>
    <w:rsid w:val="00C664EE"/>
    <w:rsid w:val="00C7114A"/>
    <w:rsid w:val="00C758C5"/>
    <w:rsid w:val="00C930F0"/>
    <w:rsid w:val="00C94042"/>
    <w:rsid w:val="00C94C0D"/>
    <w:rsid w:val="00C95BEC"/>
    <w:rsid w:val="00C96066"/>
    <w:rsid w:val="00CA05C6"/>
    <w:rsid w:val="00CA5475"/>
    <w:rsid w:val="00CA6F45"/>
    <w:rsid w:val="00CB3A53"/>
    <w:rsid w:val="00CB7A42"/>
    <w:rsid w:val="00CD1EE7"/>
    <w:rsid w:val="00CD32F3"/>
    <w:rsid w:val="00CD72B4"/>
    <w:rsid w:val="00CE06E3"/>
    <w:rsid w:val="00CE2E92"/>
    <w:rsid w:val="00CF2E07"/>
    <w:rsid w:val="00CF3942"/>
    <w:rsid w:val="00D04B00"/>
    <w:rsid w:val="00D072F3"/>
    <w:rsid w:val="00D101C2"/>
    <w:rsid w:val="00D12103"/>
    <w:rsid w:val="00D17A9A"/>
    <w:rsid w:val="00D37F3A"/>
    <w:rsid w:val="00D4335F"/>
    <w:rsid w:val="00D45916"/>
    <w:rsid w:val="00D460C2"/>
    <w:rsid w:val="00D46695"/>
    <w:rsid w:val="00D46B4F"/>
    <w:rsid w:val="00D46DAB"/>
    <w:rsid w:val="00D50B3E"/>
    <w:rsid w:val="00D5275A"/>
    <w:rsid w:val="00D54455"/>
    <w:rsid w:val="00D55B7B"/>
    <w:rsid w:val="00D571CA"/>
    <w:rsid w:val="00D60C11"/>
    <w:rsid w:val="00D630D8"/>
    <w:rsid w:val="00D70539"/>
    <w:rsid w:val="00D72A07"/>
    <w:rsid w:val="00D81032"/>
    <w:rsid w:val="00D81410"/>
    <w:rsid w:val="00D83F4F"/>
    <w:rsid w:val="00D84239"/>
    <w:rsid w:val="00D90774"/>
    <w:rsid w:val="00D95388"/>
    <w:rsid w:val="00D96E04"/>
    <w:rsid w:val="00DB3E3C"/>
    <w:rsid w:val="00DC0860"/>
    <w:rsid w:val="00DC1267"/>
    <w:rsid w:val="00DC1494"/>
    <w:rsid w:val="00DC4781"/>
    <w:rsid w:val="00DD4357"/>
    <w:rsid w:val="00DD4537"/>
    <w:rsid w:val="00DD77CD"/>
    <w:rsid w:val="00DE534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75B2"/>
    <w:rsid w:val="00E27FDF"/>
    <w:rsid w:val="00E363F0"/>
    <w:rsid w:val="00E37A39"/>
    <w:rsid w:val="00E430EA"/>
    <w:rsid w:val="00E44B62"/>
    <w:rsid w:val="00E46D1E"/>
    <w:rsid w:val="00E52EFF"/>
    <w:rsid w:val="00E5685D"/>
    <w:rsid w:val="00E6418A"/>
    <w:rsid w:val="00E65F6F"/>
    <w:rsid w:val="00E67EA2"/>
    <w:rsid w:val="00E70C7D"/>
    <w:rsid w:val="00E721D9"/>
    <w:rsid w:val="00E73D21"/>
    <w:rsid w:val="00E814F9"/>
    <w:rsid w:val="00E83E83"/>
    <w:rsid w:val="00E83FF0"/>
    <w:rsid w:val="00E840F9"/>
    <w:rsid w:val="00E86454"/>
    <w:rsid w:val="00E8737C"/>
    <w:rsid w:val="00E87493"/>
    <w:rsid w:val="00E93F5E"/>
    <w:rsid w:val="00E97290"/>
    <w:rsid w:val="00EA2B42"/>
    <w:rsid w:val="00EA42EF"/>
    <w:rsid w:val="00EA7E4E"/>
    <w:rsid w:val="00EB0C3E"/>
    <w:rsid w:val="00EC012C"/>
    <w:rsid w:val="00EC2C4D"/>
    <w:rsid w:val="00ED1D9C"/>
    <w:rsid w:val="00ED1DEA"/>
    <w:rsid w:val="00ED3808"/>
    <w:rsid w:val="00EE06F5"/>
    <w:rsid w:val="00EE4A72"/>
    <w:rsid w:val="00EF7EB3"/>
    <w:rsid w:val="00F018DC"/>
    <w:rsid w:val="00F16B56"/>
    <w:rsid w:val="00F23F65"/>
    <w:rsid w:val="00F24137"/>
    <w:rsid w:val="00F31F7C"/>
    <w:rsid w:val="00F40271"/>
    <w:rsid w:val="00F5203F"/>
    <w:rsid w:val="00F5602B"/>
    <w:rsid w:val="00F57C72"/>
    <w:rsid w:val="00F6096A"/>
    <w:rsid w:val="00F6598A"/>
    <w:rsid w:val="00F65A70"/>
    <w:rsid w:val="00F66FEE"/>
    <w:rsid w:val="00F70209"/>
    <w:rsid w:val="00F70E0B"/>
    <w:rsid w:val="00F710FE"/>
    <w:rsid w:val="00F91A00"/>
    <w:rsid w:val="00F92631"/>
    <w:rsid w:val="00F94E80"/>
    <w:rsid w:val="00F96B9B"/>
    <w:rsid w:val="00FA151A"/>
    <w:rsid w:val="00FA5F5C"/>
    <w:rsid w:val="00FA6654"/>
    <w:rsid w:val="00FB316C"/>
    <w:rsid w:val="00FB3A87"/>
    <w:rsid w:val="00FB47B7"/>
    <w:rsid w:val="00FB4877"/>
    <w:rsid w:val="00FB4B7E"/>
    <w:rsid w:val="00FC019A"/>
    <w:rsid w:val="00FC27AD"/>
    <w:rsid w:val="00FC641F"/>
    <w:rsid w:val="00FC7A2A"/>
    <w:rsid w:val="00FD0461"/>
    <w:rsid w:val="00FD1184"/>
    <w:rsid w:val="00FD31D6"/>
    <w:rsid w:val="00FD5DEA"/>
    <w:rsid w:val="00FE19E1"/>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E6716"/>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uiPriority w:val="10"/>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22802224">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792477114">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18771232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56400563">
      <w:bodyDiv w:val="1"/>
      <w:marLeft w:val="0"/>
      <w:marRight w:val="0"/>
      <w:marTop w:val="0"/>
      <w:marBottom w:val="0"/>
      <w:divBdr>
        <w:top w:val="none" w:sz="0" w:space="0" w:color="auto"/>
        <w:left w:val="none" w:sz="0" w:space="0" w:color="auto"/>
        <w:bottom w:val="none" w:sz="0" w:space="0" w:color="auto"/>
        <w:right w:val="none" w:sz="0" w:space="0" w:color="auto"/>
      </w:divBdr>
    </w:div>
    <w:div w:id="1294482655">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43567915">
      <w:bodyDiv w:val="1"/>
      <w:marLeft w:val="0"/>
      <w:marRight w:val="0"/>
      <w:marTop w:val="0"/>
      <w:marBottom w:val="0"/>
      <w:divBdr>
        <w:top w:val="none" w:sz="0" w:space="0" w:color="auto"/>
        <w:left w:val="none" w:sz="0" w:space="0" w:color="auto"/>
        <w:bottom w:val="none" w:sz="0" w:space="0" w:color="auto"/>
        <w:right w:val="none" w:sz="0" w:space="0" w:color="auto"/>
      </w:divBdr>
    </w:div>
    <w:div w:id="1952318105">
      <w:bodyDiv w:val="1"/>
      <w:marLeft w:val="0"/>
      <w:marRight w:val="0"/>
      <w:marTop w:val="0"/>
      <w:marBottom w:val="0"/>
      <w:divBdr>
        <w:top w:val="none" w:sz="0" w:space="0" w:color="auto"/>
        <w:left w:val="none" w:sz="0" w:space="0" w:color="auto"/>
        <w:bottom w:val="none" w:sz="0" w:space="0" w:color="auto"/>
        <w:right w:val="none" w:sz="0" w:space="0" w:color="auto"/>
      </w:divBdr>
    </w:div>
    <w:div w:id="1981953831">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756DE2A2-F279-46A2-A3A5-EE91A38AA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771</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	Novo modelo do microbioma</dc:subject>
  <dc:creator>Taís Augusto</dc:creator>
  <cp:keywords/>
  <dc:description>Setembro 2024</dc:description>
  <cp:lastModifiedBy>Cabrera, Guilherme</cp:lastModifiedBy>
  <cp:revision>3</cp:revision>
  <cp:lastPrinted>2024-10-02T14:18:00Z</cp:lastPrinted>
  <dcterms:created xsi:type="dcterms:W3CDTF">2024-10-01T15:25:00Z</dcterms:created>
  <dcterms:modified xsi:type="dcterms:W3CDTF">2024-10-02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